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ADFF" w14:textId="302D3FF6" w:rsidR="00C05DA6" w:rsidRDefault="00410E1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77B570" wp14:editId="6AF88941">
                <wp:simplePos x="0" y="0"/>
                <wp:positionH relativeFrom="margin">
                  <wp:posOffset>1374140</wp:posOffset>
                </wp:positionH>
                <wp:positionV relativeFrom="paragraph">
                  <wp:posOffset>5852160</wp:posOffset>
                </wp:positionV>
                <wp:extent cx="893445" cy="782320"/>
                <wp:effectExtent l="0" t="0" r="1905" b="0"/>
                <wp:wrapNone/>
                <wp:docPr id="1726300148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78232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DED68" w14:textId="624114ED" w:rsidR="00FF2ACC" w:rsidRPr="004105F3" w:rsidRDefault="00B43D0F" w:rsidP="00FF2AC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7B57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tangolo ad angolo ripiegato 7" o:spid="_x0000_s1026" type="#_x0000_t65" style="position:absolute;margin-left:108.2pt;margin-top:460.8pt;width:70.35pt;height:6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" adj="18000" fillcolor="#ffc000 [3207]" stroked="f" strokeweight="1pt">
                <v:stroke joinstyle="miter"/>
                <v:textbox>
                  <w:txbxContent>
                    <w:p w14:paraId="5DCDED68" w14:textId="624114ED" w:rsidR="00FF2ACC" w:rsidRPr="004105F3" w:rsidRDefault="00B43D0F" w:rsidP="00FF2ACC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795C52" wp14:editId="1104EF65">
                <wp:simplePos x="0" y="0"/>
                <wp:positionH relativeFrom="margin">
                  <wp:posOffset>2454910</wp:posOffset>
                </wp:positionH>
                <wp:positionV relativeFrom="paragraph">
                  <wp:posOffset>5609590</wp:posOffset>
                </wp:positionV>
                <wp:extent cx="893445" cy="782320"/>
                <wp:effectExtent l="0" t="0" r="1905" b="0"/>
                <wp:wrapNone/>
                <wp:docPr id="799620634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78232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22761" w14:textId="10E5A31B" w:rsidR="00B43D0F" w:rsidRPr="004105F3" w:rsidRDefault="00B43D0F" w:rsidP="00B43D0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er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5C52" id="_x0000_s1027" type="#_x0000_t65" style="position:absolute;margin-left:193.3pt;margin-top:441.7pt;width:70.35pt;height:6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" adj="18000" fillcolor="#ffc000 [3207]" stroked="f" strokeweight="1pt">
                <v:stroke joinstyle="miter"/>
                <v:textbox>
                  <w:txbxContent>
                    <w:p w14:paraId="24E22761" w14:textId="10E5A31B" w:rsidR="00B43D0F" w:rsidRPr="004105F3" w:rsidRDefault="00B43D0F" w:rsidP="00B43D0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ers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0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87C7CE" wp14:editId="1F49344B">
                <wp:simplePos x="0" y="0"/>
                <wp:positionH relativeFrom="margin">
                  <wp:posOffset>3642360</wp:posOffset>
                </wp:positionH>
                <wp:positionV relativeFrom="paragraph">
                  <wp:posOffset>5798820</wp:posOffset>
                </wp:positionV>
                <wp:extent cx="893619" cy="782782"/>
                <wp:effectExtent l="0" t="0" r="1905" b="0"/>
                <wp:wrapNone/>
                <wp:docPr id="1420848428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9" cy="782782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83C8B" w14:textId="3594F808" w:rsidR="00EA408D" w:rsidRPr="004105F3" w:rsidRDefault="00EA408D" w:rsidP="00EA40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C7CE" id="_x0000_s1028" type="#_x0000_t65" style="position:absolute;margin-left:286.8pt;margin-top:456.6pt;width:70.35pt;height:61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" adj="18000" fillcolor="#ffc000 [3207]" stroked="f" strokeweight="1pt">
                <v:stroke joinstyle="miter"/>
                <v:textbox>
                  <w:txbxContent>
                    <w:p w14:paraId="66283C8B" w14:textId="3594F808" w:rsidR="00EA408D" w:rsidRPr="004105F3" w:rsidRDefault="00EA408D" w:rsidP="00EA408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08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53917A" wp14:editId="267973E9">
                <wp:simplePos x="0" y="0"/>
                <wp:positionH relativeFrom="margin">
                  <wp:posOffset>227965</wp:posOffset>
                </wp:positionH>
                <wp:positionV relativeFrom="paragraph">
                  <wp:posOffset>5665470</wp:posOffset>
                </wp:positionV>
                <wp:extent cx="893619" cy="782782"/>
                <wp:effectExtent l="0" t="0" r="1905" b="0"/>
                <wp:wrapNone/>
                <wp:docPr id="1077208286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9" cy="782782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BD959" w14:textId="1F5BEACE" w:rsidR="00844B7B" w:rsidRPr="004105F3" w:rsidRDefault="00085D3E" w:rsidP="00844B7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917A" id="_x0000_s1029" type="#_x0000_t65" style="position:absolute;margin-left:17.95pt;margin-top:446.1pt;width:70.35pt;height:61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" adj="18000" fillcolor="#ffc000 [3207]" stroked="f" strokeweight="1pt">
                <v:stroke joinstyle="miter"/>
                <v:textbox>
                  <w:txbxContent>
                    <w:p w14:paraId="25FBD959" w14:textId="1F5BEACE" w:rsidR="00844B7B" w:rsidRPr="004105F3" w:rsidRDefault="00085D3E" w:rsidP="00844B7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E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FD629" wp14:editId="04453544">
                <wp:simplePos x="0" y="0"/>
                <wp:positionH relativeFrom="margin">
                  <wp:posOffset>439420</wp:posOffset>
                </wp:positionH>
                <wp:positionV relativeFrom="paragraph">
                  <wp:posOffset>2190750</wp:posOffset>
                </wp:positionV>
                <wp:extent cx="895350" cy="660400"/>
                <wp:effectExtent l="0" t="0" r="0" b="6350"/>
                <wp:wrapNone/>
                <wp:docPr id="235033343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6040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E36BC" w14:textId="257DBB27" w:rsidR="005A2C5D" w:rsidRPr="00C50C9E" w:rsidRDefault="005A2C5D" w:rsidP="00C50C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0C9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D629" id="_x0000_s1030" type="#_x0000_t65" style="position:absolute;margin-left:34.6pt;margin-top:172.5pt;width:70.5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" adj="18000" fillcolor="#ffc000 [3207]" stroked="f" strokeweight="1pt">
                <v:stroke joinstyle="miter"/>
                <v:textbox>
                  <w:txbxContent>
                    <w:p w14:paraId="5B8E36BC" w14:textId="257DBB27" w:rsidR="005A2C5D" w:rsidRPr="00C50C9E" w:rsidRDefault="005A2C5D" w:rsidP="00C50C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50C9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9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74B2FD" wp14:editId="4944D49E">
                <wp:simplePos x="0" y="0"/>
                <wp:positionH relativeFrom="margin">
                  <wp:posOffset>8542020</wp:posOffset>
                </wp:positionH>
                <wp:positionV relativeFrom="paragraph">
                  <wp:posOffset>3810000</wp:posOffset>
                </wp:positionV>
                <wp:extent cx="1089660" cy="792480"/>
                <wp:effectExtent l="0" t="0" r="0" b="7620"/>
                <wp:wrapNone/>
                <wp:docPr id="1474533412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9248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3392" w14:textId="13FEF340" w:rsidR="00DD698D" w:rsidRPr="004105F3" w:rsidRDefault="00DD698D" w:rsidP="00DD69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e che devono/vogliono seguire una di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B2FD" id="_x0000_s1031" type="#_x0000_t65" style="position:absolute;margin-left:672.6pt;margin-top:300pt;width:85.8pt;height:62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" adj="18000" fillcolor="#ffc000 [3207]" stroked="f" strokeweight="1pt">
                <v:stroke joinstyle="miter"/>
                <v:textbox>
                  <w:txbxContent>
                    <w:p w14:paraId="78BF3392" w14:textId="13FEF340" w:rsidR="00DD698D" w:rsidRPr="004105F3" w:rsidRDefault="00DD698D" w:rsidP="00DD69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e che devono/vogliono seguire una di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B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B76D5" wp14:editId="663EFDFE">
                <wp:simplePos x="0" y="0"/>
                <wp:positionH relativeFrom="margin">
                  <wp:posOffset>4110355</wp:posOffset>
                </wp:positionH>
                <wp:positionV relativeFrom="paragraph">
                  <wp:posOffset>3319145</wp:posOffset>
                </wp:positionV>
                <wp:extent cx="1066800" cy="800100"/>
                <wp:effectExtent l="0" t="0" r="0" b="0"/>
                <wp:wrapNone/>
                <wp:docPr id="1555242055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0010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56708" w14:textId="3793AB54" w:rsidR="00B527BF" w:rsidRPr="000D6B97" w:rsidRDefault="00BC0497" w:rsidP="000D6B9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B9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iluppare</w:t>
                            </w:r>
                            <w:r w:rsidR="00B527BF" w:rsidRPr="000D6B9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unità attiva e dinamica</w:t>
                            </w:r>
                          </w:p>
                          <w:p w14:paraId="1CDC8906" w14:textId="77777777" w:rsidR="00B527BF" w:rsidRPr="000D6B97" w:rsidRDefault="00B527BF" w:rsidP="000D6B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76D5" id="_x0000_s1032" type="#_x0000_t65" style="position:absolute;margin-left:323.65pt;margin-top:261.35pt;width:8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" adj="18000" fillcolor="#ffc000 [3207]" stroked="f" strokeweight="1pt">
                <v:stroke joinstyle="miter"/>
                <v:textbox>
                  <w:txbxContent>
                    <w:p w14:paraId="24E56708" w14:textId="3793AB54" w:rsidR="00B527BF" w:rsidRPr="000D6B97" w:rsidRDefault="00BC0497" w:rsidP="000D6B9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B9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iluppare</w:t>
                      </w:r>
                      <w:r w:rsidR="00B527BF" w:rsidRPr="000D6B9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unità attiva e dinamica</w:t>
                      </w:r>
                    </w:p>
                    <w:p w14:paraId="1CDC8906" w14:textId="77777777" w:rsidR="00B527BF" w:rsidRPr="000D6B97" w:rsidRDefault="00B527BF" w:rsidP="000D6B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0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26B72" wp14:editId="536B6618">
                <wp:simplePos x="0" y="0"/>
                <wp:positionH relativeFrom="margin">
                  <wp:posOffset>7366726</wp:posOffset>
                </wp:positionH>
                <wp:positionV relativeFrom="paragraph">
                  <wp:posOffset>5761355</wp:posOffset>
                </wp:positionV>
                <wp:extent cx="952500" cy="711200"/>
                <wp:effectExtent l="0" t="0" r="0" b="0"/>
                <wp:wrapNone/>
                <wp:docPr id="1498141652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1120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90AC" w14:textId="6015BC91" w:rsidR="002B715E" w:rsidRPr="004105F3" w:rsidRDefault="002B715E" w:rsidP="004105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5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avi da          pubblic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26B72" id="_x0000_s1033" type="#_x0000_t65" style="position:absolute;margin-left:580.05pt;margin-top:453.65pt;width:75pt;height:5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" adj="18000" fillcolor="#ffc000 [3207]" stroked="f" strokeweight="1pt">
                <v:stroke joinstyle="miter"/>
                <v:textbox>
                  <w:txbxContent>
                    <w:p w14:paraId="007890AC" w14:textId="6015BC91" w:rsidR="002B715E" w:rsidRPr="004105F3" w:rsidRDefault="002B715E" w:rsidP="004105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5F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avi da          pubblicit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0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7EDE5" wp14:editId="1826FB34">
                <wp:simplePos x="0" y="0"/>
                <wp:positionH relativeFrom="margin">
                  <wp:posOffset>5775778</wp:posOffset>
                </wp:positionH>
                <wp:positionV relativeFrom="paragraph">
                  <wp:posOffset>5713186</wp:posOffset>
                </wp:positionV>
                <wp:extent cx="889000" cy="647700"/>
                <wp:effectExtent l="0" t="0" r="6350" b="0"/>
                <wp:wrapNone/>
                <wp:docPr id="2094152597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4770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E9733" w14:textId="3BCBBBA0" w:rsidR="00583175" w:rsidRPr="004105F3" w:rsidRDefault="00583175" w:rsidP="004105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5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t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EDE5" id="_x0000_s1034" type="#_x0000_t65" style="position:absolute;margin-left:454.8pt;margin-top:449.85pt;width:70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" adj="18000" fillcolor="#ffc000 [3207]" stroked="f" strokeweight="1pt">
                <v:stroke joinstyle="miter"/>
                <v:textbox>
                  <w:txbxContent>
                    <w:p w14:paraId="79CE9733" w14:textId="3BCBBBA0" w:rsidR="00583175" w:rsidRPr="004105F3" w:rsidRDefault="00583175" w:rsidP="004105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5F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tu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B0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10A91" wp14:editId="25F1001E">
                <wp:simplePos x="0" y="0"/>
                <wp:positionH relativeFrom="margin">
                  <wp:align>center</wp:align>
                </wp:positionH>
                <wp:positionV relativeFrom="paragraph">
                  <wp:posOffset>-374831</wp:posOffset>
                </wp:positionV>
                <wp:extent cx="8119534" cy="474133"/>
                <wp:effectExtent l="0" t="0" r="0" b="2540"/>
                <wp:wrapNone/>
                <wp:docPr id="1161592923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534" cy="474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9B1F0" w14:textId="358A49D6" w:rsidR="009D4B09" w:rsidRPr="009D4B09" w:rsidRDefault="009D4B09" w:rsidP="009D4B09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4B09">
                              <w:rPr>
                                <w:bCs/>
                                <w:color w:val="4472C4" w:themeColor="accent1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Model 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10A91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35" type="#_x0000_t202" style="position:absolute;margin-left:0;margin-top:-29.5pt;width:639.35pt;height:37.3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" fillcolor="white [3201]" stroked="f" strokeweight=".5pt">
                <v:textbox>
                  <w:txbxContent>
                    <w:p w14:paraId="0769B1F0" w14:textId="358A49D6" w:rsidR="009D4B09" w:rsidRPr="009D4B09" w:rsidRDefault="009D4B09" w:rsidP="009D4B09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4B09">
                        <w:rPr>
                          <w:bCs/>
                          <w:color w:val="4472C4" w:themeColor="accent1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Model Can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4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18DBB" wp14:editId="16A5DC96">
                <wp:simplePos x="0" y="0"/>
                <wp:positionH relativeFrom="margin">
                  <wp:posOffset>2125980</wp:posOffset>
                </wp:positionH>
                <wp:positionV relativeFrom="paragraph">
                  <wp:posOffset>3322320</wp:posOffset>
                </wp:positionV>
                <wp:extent cx="889000" cy="586740"/>
                <wp:effectExtent l="0" t="0" r="6350" b="3810"/>
                <wp:wrapNone/>
                <wp:docPr id="1065902501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8674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5678A" w14:textId="5501C697" w:rsidR="00AF7C3D" w:rsidRPr="004105F3" w:rsidRDefault="00AF7C3D" w:rsidP="00AF7C3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ers</w:t>
                            </w:r>
                            <w:r w:rsidR="007F028C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8DBB" id="_x0000_s1036" type="#_x0000_t65" style="position:absolute;margin-left:167.4pt;margin-top:261.6pt;width:70pt;height:46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" adj="18000" fillcolor="#ffc000 [3207]" stroked="f" strokeweight="1pt">
                <v:stroke joinstyle="miter"/>
                <v:textbox>
                  <w:txbxContent>
                    <w:p w14:paraId="00B5678A" w14:textId="5501C697" w:rsidR="00AF7C3D" w:rsidRPr="004105F3" w:rsidRDefault="00AF7C3D" w:rsidP="00AF7C3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ers</w:t>
                      </w:r>
                      <w:r w:rsidR="007F028C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8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24187F" wp14:editId="346EC57D">
                <wp:simplePos x="0" y="0"/>
                <wp:positionH relativeFrom="margin">
                  <wp:posOffset>2734310</wp:posOffset>
                </wp:positionH>
                <wp:positionV relativeFrom="paragraph">
                  <wp:posOffset>4157133</wp:posOffset>
                </wp:positionV>
                <wp:extent cx="999066" cy="715433"/>
                <wp:effectExtent l="0" t="0" r="0" b="8890"/>
                <wp:wrapNone/>
                <wp:docPr id="682531048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6" cy="715433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E6E68" w14:textId="3342781D" w:rsidR="005010A2" w:rsidRPr="004105F3" w:rsidRDefault="005010A2" w:rsidP="005010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rastruttura tecno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187F" id="_x0000_s1037" type="#_x0000_t65" style="position:absolute;margin-left:215.3pt;margin-top:327.35pt;width:78.65pt;height:56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" adj="18000" fillcolor="#ffc000 [3207]" stroked="f" strokeweight="1pt">
                <v:stroke joinstyle="miter"/>
                <v:textbox>
                  <w:txbxContent>
                    <w:p w14:paraId="75EE6E68" w14:textId="3342781D" w:rsidR="005010A2" w:rsidRPr="004105F3" w:rsidRDefault="005010A2" w:rsidP="005010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rastruttura tecnolog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F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5240F9" wp14:editId="5DDB6DB4">
                <wp:simplePos x="0" y="0"/>
                <wp:positionH relativeFrom="margin">
                  <wp:posOffset>4379595</wp:posOffset>
                </wp:positionH>
                <wp:positionV relativeFrom="paragraph">
                  <wp:posOffset>1899285</wp:posOffset>
                </wp:positionV>
                <wp:extent cx="1377950" cy="1212850"/>
                <wp:effectExtent l="0" t="0" r="0" b="6350"/>
                <wp:wrapNone/>
                <wp:docPr id="1240617922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21285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21A82" w14:textId="7CCD1F70" w:rsidR="00A76AAF" w:rsidRPr="000D6B97" w:rsidRDefault="00A76AAF" w:rsidP="000D6B9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B9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ercare, promuovere e sviluppare la conoscenza e la pratica delle arti culina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40F9" id="_x0000_s1038" type="#_x0000_t65" style="position:absolute;margin-left:344.85pt;margin-top:149.55pt;width:108.5pt;height:9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" adj="18000" fillcolor="#ffc000 [3207]" stroked="f" strokeweight="1pt">
                <v:stroke joinstyle="miter"/>
                <v:textbox>
                  <w:txbxContent>
                    <w:p w14:paraId="58D21A82" w14:textId="7CCD1F70" w:rsidR="00A76AAF" w:rsidRPr="000D6B97" w:rsidRDefault="00A76AAF" w:rsidP="000D6B9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B9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ercare, promuovere e sviluppare la conoscenza e la pratica delle arti culina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F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DB986" wp14:editId="2B610351">
                <wp:simplePos x="0" y="0"/>
                <wp:positionH relativeFrom="margin">
                  <wp:posOffset>4140142</wp:posOffset>
                </wp:positionH>
                <wp:positionV relativeFrom="paragraph">
                  <wp:posOffset>910937</wp:posOffset>
                </wp:positionV>
                <wp:extent cx="901700" cy="779780"/>
                <wp:effectExtent l="0" t="0" r="0" b="1270"/>
                <wp:wrapNone/>
                <wp:docPr id="459640227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7978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C0E1C" w14:textId="5B5A4360" w:rsidR="00A76AAF" w:rsidRPr="000D6B97" w:rsidRDefault="00A76AAF" w:rsidP="000D6B9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B9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visione di ricette culinarie</w:t>
                            </w:r>
                          </w:p>
                          <w:p w14:paraId="50C5FABF" w14:textId="77777777" w:rsidR="00A76AAF" w:rsidRPr="000D6B97" w:rsidRDefault="00A76AAF" w:rsidP="000D6B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B986" id="_x0000_s1039" type="#_x0000_t65" style="position:absolute;margin-left:326pt;margin-top:71.75pt;width:71pt;height:61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" adj="18000" fillcolor="#ffc000 [3207]" stroked="f" strokeweight="1pt">
                <v:stroke joinstyle="miter"/>
                <v:textbox>
                  <w:txbxContent>
                    <w:p w14:paraId="104C0E1C" w14:textId="5B5A4360" w:rsidR="00A76AAF" w:rsidRPr="000D6B97" w:rsidRDefault="00A76AAF" w:rsidP="000D6B9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B97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visione di ricette culinarie</w:t>
                      </w:r>
                    </w:p>
                    <w:p w14:paraId="50C5FABF" w14:textId="77777777" w:rsidR="00A76AAF" w:rsidRPr="000D6B97" w:rsidRDefault="00A76AAF" w:rsidP="000D6B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F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F368F" wp14:editId="21CCE1A0">
                <wp:simplePos x="0" y="0"/>
                <wp:positionH relativeFrom="margin">
                  <wp:posOffset>8103507</wp:posOffset>
                </wp:positionH>
                <wp:positionV relativeFrom="paragraph">
                  <wp:posOffset>2791279</wp:posOffset>
                </wp:positionV>
                <wp:extent cx="958850" cy="641350"/>
                <wp:effectExtent l="0" t="0" r="0" b="6350"/>
                <wp:wrapNone/>
                <wp:docPr id="645976926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64135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52AEA" w14:textId="61543576" w:rsidR="00F45675" w:rsidRPr="004105F3" w:rsidRDefault="00F45675" w:rsidP="004105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5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 professionals</w:t>
                            </w:r>
                          </w:p>
                          <w:p w14:paraId="6ECC3BFB" w14:textId="77777777" w:rsidR="00F45675" w:rsidRPr="004105F3" w:rsidRDefault="00F45675" w:rsidP="004105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368F" id="_x0000_s1040" type="#_x0000_t65" style="position:absolute;margin-left:638.05pt;margin-top:219.8pt;width:75.5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" adj="18000" fillcolor="#ffc000 [3207]" stroked="f" strokeweight="1pt">
                <v:stroke joinstyle="miter"/>
                <v:textbox>
                  <w:txbxContent>
                    <w:p w14:paraId="6B852AEA" w14:textId="61543576" w:rsidR="00F45675" w:rsidRPr="004105F3" w:rsidRDefault="00F45675" w:rsidP="004105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5F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 professionals</w:t>
                      </w:r>
                    </w:p>
                    <w:p w14:paraId="6ECC3BFB" w14:textId="77777777" w:rsidR="00F45675" w:rsidRPr="004105F3" w:rsidRDefault="00F45675" w:rsidP="004105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4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02854" wp14:editId="55E75D31">
                <wp:simplePos x="0" y="0"/>
                <wp:positionH relativeFrom="margin">
                  <wp:posOffset>6375400</wp:posOffset>
                </wp:positionH>
                <wp:positionV relativeFrom="paragraph">
                  <wp:posOffset>1003300</wp:posOffset>
                </wp:positionV>
                <wp:extent cx="977900" cy="596900"/>
                <wp:effectExtent l="0" t="0" r="0" b="0"/>
                <wp:wrapNone/>
                <wp:docPr id="1748376110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9690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6526E" w14:textId="4AA1A248" w:rsidR="00583175" w:rsidRPr="00854915" w:rsidRDefault="00583175" w:rsidP="00854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91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matizz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2854" id="_x0000_s1041" type="#_x0000_t65" style="position:absolute;margin-left:502pt;margin-top:79pt;width:77pt;height:4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" adj="18000" fillcolor="#ffc000 [3207]" stroked="f" strokeweight="1pt">
                <v:stroke joinstyle="miter"/>
                <v:textbox>
                  <w:txbxContent>
                    <w:p w14:paraId="3EE6526E" w14:textId="4AA1A248" w:rsidR="00583175" w:rsidRPr="00854915" w:rsidRDefault="00583175" w:rsidP="00854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91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matizz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5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D0DD2" wp14:editId="0408523C">
                <wp:simplePos x="0" y="0"/>
                <wp:positionH relativeFrom="margin">
                  <wp:posOffset>8610600</wp:posOffset>
                </wp:positionH>
                <wp:positionV relativeFrom="paragraph">
                  <wp:posOffset>1860550</wp:posOffset>
                </wp:positionV>
                <wp:extent cx="768350" cy="647700"/>
                <wp:effectExtent l="0" t="0" r="0" b="0"/>
                <wp:wrapNone/>
                <wp:docPr id="1335810696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4770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2406F" w14:textId="4CC43F0F" w:rsidR="00583175" w:rsidRPr="004105F3" w:rsidRDefault="00583175" w:rsidP="004105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5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tness </w:t>
                            </w:r>
                            <w:r w:rsidR="00277DEF" w:rsidRPr="004105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</w:t>
                            </w:r>
                          </w:p>
                          <w:p w14:paraId="02FEA9CF" w14:textId="77777777" w:rsidR="00583175" w:rsidRPr="004105F3" w:rsidRDefault="00583175" w:rsidP="004105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DD2" id="_x0000_s1042" type="#_x0000_t65" style="position:absolute;margin-left:678pt;margin-top:146.5pt;width:60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" adj="18000" fillcolor="#ffc000 [3207]" stroked="f" strokeweight="1pt">
                <v:stroke joinstyle="miter"/>
                <v:textbox>
                  <w:txbxContent>
                    <w:p w14:paraId="1ED2406F" w14:textId="4CC43F0F" w:rsidR="00583175" w:rsidRPr="004105F3" w:rsidRDefault="00583175" w:rsidP="004105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5F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tness </w:t>
                      </w:r>
                      <w:r w:rsidR="00277DEF" w:rsidRPr="004105F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</w:t>
                      </w:r>
                    </w:p>
                    <w:p w14:paraId="02FEA9CF" w14:textId="77777777" w:rsidR="00583175" w:rsidRPr="004105F3" w:rsidRDefault="00583175" w:rsidP="004105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5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287FB" wp14:editId="1D233C41">
                <wp:simplePos x="0" y="0"/>
                <wp:positionH relativeFrom="margin">
                  <wp:posOffset>8102600</wp:posOffset>
                </wp:positionH>
                <wp:positionV relativeFrom="paragraph">
                  <wp:posOffset>958850</wp:posOffset>
                </wp:positionV>
                <wp:extent cx="825500" cy="666750"/>
                <wp:effectExtent l="0" t="0" r="0" b="0"/>
                <wp:wrapNone/>
                <wp:docPr id="676772623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66675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F78D6" w14:textId="40CF1D00" w:rsidR="00C714E9" w:rsidRPr="004105F3" w:rsidRDefault="00C714E9" w:rsidP="004105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5F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 lo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87FB" id="_x0000_s1043" type="#_x0000_t65" style="position:absolute;margin-left:638pt;margin-top:75.5pt;width: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" adj="18000" fillcolor="#ffc000 [3207]" stroked="f" strokeweight="1pt">
                <v:stroke joinstyle="miter"/>
                <v:textbox>
                  <w:txbxContent>
                    <w:p w14:paraId="685F78D6" w14:textId="40CF1D00" w:rsidR="00C714E9" w:rsidRPr="004105F3" w:rsidRDefault="00C714E9" w:rsidP="004105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5F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 lov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9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064A7" wp14:editId="5A35AF82">
                <wp:simplePos x="0" y="0"/>
                <wp:positionH relativeFrom="margin">
                  <wp:posOffset>6280150</wp:posOffset>
                </wp:positionH>
                <wp:positionV relativeFrom="paragraph">
                  <wp:posOffset>3346450</wp:posOffset>
                </wp:positionV>
                <wp:extent cx="895350" cy="622300"/>
                <wp:effectExtent l="0" t="0" r="0" b="6350"/>
                <wp:wrapNone/>
                <wp:docPr id="699889943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230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6D3CF" w14:textId="4F733770" w:rsidR="00BA5300" w:rsidRPr="00854915" w:rsidRDefault="000577A9" w:rsidP="008549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91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App</w:t>
                            </w:r>
                            <w:r w:rsidR="002B71A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64A7" id="_x0000_s1044" type="#_x0000_t65" style="position:absolute;margin-left:494.5pt;margin-top:263.5pt;width:70.5pt;height:4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" adj="18000" fillcolor="#ffc000 [3207]" stroked="f" strokeweight="1pt">
                <v:stroke joinstyle="miter"/>
                <v:textbox>
                  <w:txbxContent>
                    <w:p w14:paraId="0746D3CF" w14:textId="4F733770" w:rsidR="00BA5300" w:rsidRPr="00854915" w:rsidRDefault="000577A9" w:rsidP="008549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91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App</w:t>
                      </w:r>
                      <w:r w:rsidR="002B71A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0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AA962" wp14:editId="0C4FAA3B">
                <wp:simplePos x="0" y="0"/>
                <wp:positionH relativeFrom="margin">
                  <wp:posOffset>2876550</wp:posOffset>
                </wp:positionH>
                <wp:positionV relativeFrom="paragraph">
                  <wp:posOffset>1574800</wp:posOffset>
                </wp:positionV>
                <wp:extent cx="958850" cy="1003300"/>
                <wp:effectExtent l="0" t="0" r="0" b="6350"/>
                <wp:wrapNone/>
                <wp:docPr id="311477050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00330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D7CD8" w14:textId="0576BC5B" w:rsidR="00E34915" w:rsidRPr="00256046" w:rsidRDefault="00E34915" w:rsidP="002560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04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zione contenuti          </w:t>
                            </w:r>
                            <w:r w:rsidR="00875E1E" w:rsidRPr="0025604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</w:t>
                            </w:r>
                            <w:r w:rsidR="00085D3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604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, video, ricette</w:t>
                            </w:r>
                            <w:r w:rsidR="00085D3E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604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A962" id="_x0000_s1045" type="#_x0000_t65" style="position:absolute;margin-left:226.5pt;margin-top:124pt;width:75.5pt;height:7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" adj="18000" fillcolor="#ffc000 [3207]" stroked="f" strokeweight="1pt">
                <v:stroke joinstyle="miter"/>
                <v:textbox>
                  <w:txbxContent>
                    <w:p w14:paraId="520D7CD8" w14:textId="0576BC5B" w:rsidR="00E34915" w:rsidRPr="00256046" w:rsidRDefault="00E34915" w:rsidP="002560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04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zione contenuti          </w:t>
                      </w:r>
                      <w:r w:rsidR="00875E1E" w:rsidRPr="0025604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</w:t>
                      </w:r>
                      <w:r w:rsidR="00085D3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604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, video, ricette</w:t>
                      </w:r>
                      <w:r w:rsidR="00085D3E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604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0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45C42" wp14:editId="606D77A4">
                <wp:simplePos x="0" y="0"/>
                <wp:positionH relativeFrom="margin">
                  <wp:posOffset>2019300</wp:posOffset>
                </wp:positionH>
                <wp:positionV relativeFrom="paragraph">
                  <wp:posOffset>825500</wp:posOffset>
                </wp:positionV>
                <wp:extent cx="1079500" cy="762000"/>
                <wp:effectExtent l="0" t="0" r="6350" b="0"/>
                <wp:wrapNone/>
                <wp:docPr id="1863230073" name="Rettangolo ad angolo ripieg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62000"/>
                        </a:xfrm>
                        <a:prstGeom prst="foldedCorner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444B1" w14:textId="16C84519" w:rsidR="00E830C3" w:rsidRPr="00256046" w:rsidRDefault="00C46531" w:rsidP="002560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04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iluppo e</w:t>
                            </w:r>
                            <w:r w:rsidR="00E830C3" w:rsidRPr="0025604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ntenimento piattaform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5C42" id="_x0000_s1046" type="#_x0000_t65" style="position:absolute;margin-left:159pt;margin-top:65pt;width:8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" adj="18000" fillcolor="#ffc000 [3207]" stroked="f" strokeweight="1pt">
                <v:stroke joinstyle="miter"/>
                <v:textbox>
                  <w:txbxContent>
                    <w:p w14:paraId="2B2444B1" w14:textId="16C84519" w:rsidR="00E830C3" w:rsidRPr="00256046" w:rsidRDefault="00C46531" w:rsidP="002560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04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iluppo e</w:t>
                      </w:r>
                      <w:r w:rsidR="00E830C3" w:rsidRPr="0025604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ntenimento piattaform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F27">
        <w:rPr>
          <w:noProof/>
        </w:rPr>
        <w:drawing>
          <wp:anchor distT="0" distB="0" distL="114300" distR="114300" simplePos="0" relativeHeight="251658240" behindDoc="1" locked="0" layoutInCell="1" allowOverlap="1" wp14:anchorId="6F9274BE" wp14:editId="06A9A0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12400" cy="7004685"/>
            <wp:effectExtent l="0" t="0" r="0" b="5715"/>
            <wp:wrapTight wrapText="bothSides">
              <wp:wrapPolygon edited="0">
                <wp:start x="0" y="0"/>
                <wp:lineTo x="0" y="21559"/>
                <wp:lineTo x="21547" y="21559"/>
                <wp:lineTo x="21547" y="0"/>
                <wp:lineTo x="0" y="0"/>
              </wp:wrapPolygon>
            </wp:wrapTight>
            <wp:docPr id="799057649" name="Immagine 1" descr="Immagine che contiene testo, schermata, Rettang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57649" name="Immagine 1" descr="Immagine che contiene testo, schermata, Rettangolo, Carattere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5DA6" w:rsidSect="00455F27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64"/>
    <w:rsid w:val="00001D38"/>
    <w:rsid w:val="000577A9"/>
    <w:rsid w:val="00057852"/>
    <w:rsid w:val="00085D3E"/>
    <w:rsid w:val="000D6B97"/>
    <w:rsid w:val="00101036"/>
    <w:rsid w:val="001445C7"/>
    <w:rsid w:val="001A6148"/>
    <w:rsid w:val="001B04DE"/>
    <w:rsid w:val="002320C4"/>
    <w:rsid w:val="00256046"/>
    <w:rsid w:val="00266E12"/>
    <w:rsid w:val="00277DEF"/>
    <w:rsid w:val="00284BE8"/>
    <w:rsid w:val="0028780C"/>
    <w:rsid w:val="002B715E"/>
    <w:rsid w:val="002B71A6"/>
    <w:rsid w:val="002E0446"/>
    <w:rsid w:val="002E5650"/>
    <w:rsid w:val="002F1E2B"/>
    <w:rsid w:val="003201D5"/>
    <w:rsid w:val="00343BA4"/>
    <w:rsid w:val="003451A4"/>
    <w:rsid w:val="003911EC"/>
    <w:rsid w:val="003F6D42"/>
    <w:rsid w:val="004105F3"/>
    <w:rsid w:val="00410E17"/>
    <w:rsid w:val="00426A56"/>
    <w:rsid w:val="00455F27"/>
    <w:rsid w:val="00490E3A"/>
    <w:rsid w:val="00493580"/>
    <w:rsid w:val="004D1F65"/>
    <w:rsid w:val="005010A2"/>
    <w:rsid w:val="00534DCB"/>
    <w:rsid w:val="005727FD"/>
    <w:rsid w:val="00583175"/>
    <w:rsid w:val="005934A9"/>
    <w:rsid w:val="005A2C5D"/>
    <w:rsid w:val="005E0DD5"/>
    <w:rsid w:val="00702AAF"/>
    <w:rsid w:val="00763B13"/>
    <w:rsid w:val="007C0C8F"/>
    <w:rsid w:val="007F028C"/>
    <w:rsid w:val="00844B7B"/>
    <w:rsid w:val="00854915"/>
    <w:rsid w:val="008647FA"/>
    <w:rsid w:val="00875E1E"/>
    <w:rsid w:val="008926C2"/>
    <w:rsid w:val="00944564"/>
    <w:rsid w:val="00966A8B"/>
    <w:rsid w:val="00977829"/>
    <w:rsid w:val="009B1425"/>
    <w:rsid w:val="009D4B09"/>
    <w:rsid w:val="00A76AAF"/>
    <w:rsid w:val="00A82111"/>
    <w:rsid w:val="00AB158B"/>
    <w:rsid w:val="00AB1E35"/>
    <w:rsid w:val="00AF7C3D"/>
    <w:rsid w:val="00B003DE"/>
    <w:rsid w:val="00B43D0F"/>
    <w:rsid w:val="00B527BF"/>
    <w:rsid w:val="00BA5300"/>
    <w:rsid w:val="00BC0497"/>
    <w:rsid w:val="00BC4F64"/>
    <w:rsid w:val="00BD13EA"/>
    <w:rsid w:val="00BF3C48"/>
    <w:rsid w:val="00C05DA6"/>
    <w:rsid w:val="00C220CA"/>
    <w:rsid w:val="00C46531"/>
    <w:rsid w:val="00C50C9E"/>
    <w:rsid w:val="00C563DB"/>
    <w:rsid w:val="00C714E9"/>
    <w:rsid w:val="00CA21B2"/>
    <w:rsid w:val="00CC3DC0"/>
    <w:rsid w:val="00D57E82"/>
    <w:rsid w:val="00DD698D"/>
    <w:rsid w:val="00DE2C8F"/>
    <w:rsid w:val="00DE3A72"/>
    <w:rsid w:val="00E34915"/>
    <w:rsid w:val="00E830C3"/>
    <w:rsid w:val="00EA408D"/>
    <w:rsid w:val="00ED2390"/>
    <w:rsid w:val="00F17BB5"/>
    <w:rsid w:val="00F362F0"/>
    <w:rsid w:val="00F45675"/>
    <w:rsid w:val="00F479FF"/>
    <w:rsid w:val="00F64BCC"/>
    <w:rsid w:val="00F64E19"/>
    <w:rsid w:val="00FB00F8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BF37"/>
  <w15:chartTrackingRefBased/>
  <w15:docId w15:val="{AF2FE396-4BBC-45CC-ACF2-E42F0430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0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548D-E710-47D9-8029-6A55077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Pasquali</dc:creator>
  <cp:keywords/>
  <dc:description/>
  <cp:lastModifiedBy>Marica Pasquali</cp:lastModifiedBy>
  <cp:revision>93</cp:revision>
  <dcterms:created xsi:type="dcterms:W3CDTF">2023-11-30T11:38:00Z</dcterms:created>
  <dcterms:modified xsi:type="dcterms:W3CDTF">2023-12-01T21:12:00Z</dcterms:modified>
</cp:coreProperties>
</file>